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ACDE0" w14:textId="77777777" w:rsidR="006F6CB9" w:rsidRPr="00766D08" w:rsidRDefault="006F6CB9" w:rsidP="00766D08">
      <w:pPr>
        <w:ind w:firstLine="567"/>
        <w:jc w:val="center"/>
        <w:rPr>
          <w:rFonts w:ascii="Times New Roman" w:hAnsi="Times New Roman" w:cs="Times New Roman"/>
          <w:b/>
        </w:rPr>
      </w:pPr>
      <w:r w:rsidRPr="00766D08">
        <w:rPr>
          <w:rFonts w:ascii="Times New Roman" w:hAnsi="Times New Roman" w:cs="Times New Roman"/>
          <w:b/>
        </w:rPr>
        <w:t>ПРОТОКОЛ № 5</w:t>
      </w:r>
    </w:p>
    <w:p w14:paraId="6068BA8D" w14:textId="77777777" w:rsidR="006F6CB9" w:rsidRPr="00766D08" w:rsidRDefault="006F6CB9" w:rsidP="00766D08">
      <w:pPr>
        <w:ind w:firstLine="567"/>
        <w:jc w:val="center"/>
        <w:rPr>
          <w:rFonts w:ascii="Times New Roman" w:hAnsi="Times New Roman" w:cs="Times New Roman"/>
          <w:b/>
        </w:rPr>
      </w:pPr>
      <w:r w:rsidRPr="00766D08">
        <w:rPr>
          <w:rFonts w:ascii="Times New Roman" w:hAnsi="Times New Roman" w:cs="Times New Roman"/>
          <w:b/>
        </w:rPr>
        <w:t>Собрания Совета директоров</w:t>
      </w:r>
    </w:p>
    <w:p w14:paraId="2CC9AB8F" w14:textId="77777777" w:rsidR="006F6CB9" w:rsidRPr="00766D08" w:rsidRDefault="006F6CB9" w:rsidP="00766D08">
      <w:pPr>
        <w:ind w:firstLine="567"/>
        <w:jc w:val="center"/>
        <w:rPr>
          <w:rFonts w:ascii="Times New Roman" w:hAnsi="Times New Roman" w:cs="Times New Roman"/>
          <w:b/>
        </w:rPr>
      </w:pPr>
      <w:r w:rsidRPr="00766D08">
        <w:rPr>
          <w:rFonts w:ascii="Times New Roman" w:hAnsi="Times New Roman" w:cs="Times New Roman"/>
          <w:b/>
        </w:rPr>
        <w:t>Союза «Черноморский Строительный Союз»</w:t>
      </w:r>
    </w:p>
    <w:p w14:paraId="4FC75BD9" w14:textId="77777777" w:rsidR="006F6CB9" w:rsidRPr="00766D08" w:rsidRDefault="006F6CB9" w:rsidP="00766D08">
      <w:pPr>
        <w:ind w:firstLine="567"/>
        <w:jc w:val="center"/>
        <w:rPr>
          <w:rFonts w:ascii="Times New Roman" w:hAnsi="Times New Roman" w:cs="Times New Roman"/>
        </w:rPr>
      </w:pPr>
    </w:p>
    <w:p w14:paraId="2E1B77F0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  <w:b/>
          <w:i/>
        </w:rPr>
      </w:pPr>
      <w:r w:rsidRPr="00766D08">
        <w:rPr>
          <w:rFonts w:ascii="Times New Roman" w:hAnsi="Times New Roman" w:cs="Times New Roman"/>
          <w:b/>
          <w:i/>
        </w:rPr>
        <w:t>г.</w:t>
      </w:r>
      <w:r w:rsidR="001D5601" w:rsidRPr="00766D08">
        <w:rPr>
          <w:rFonts w:ascii="Times New Roman" w:hAnsi="Times New Roman" w:cs="Times New Roman"/>
          <w:b/>
          <w:i/>
        </w:rPr>
        <w:t xml:space="preserve"> Краснодар</w:t>
      </w:r>
      <w:r w:rsidR="001D5601" w:rsidRPr="00766D08">
        <w:rPr>
          <w:rFonts w:ascii="Times New Roman" w:hAnsi="Times New Roman" w:cs="Times New Roman"/>
          <w:b/>
          <w:i/>
        </w:rPr>
        <w:tab/>
      </w:r>
      <w:r w:rsidR="001D5601" w:rsidRPr="00766D08">
        <w:rPr>
          <w:rFonts w:ascii="Times New Roman" w:hAnsi="Times New Roman" w:cs="Times New Roman"/>
          <w:b/>
          <w:i/>
        </w:rPr>
        <w:tab/>
      </w:r>
      <w:r w:rsidR="001D5601" w:rsidRPr="00766D08">
        <w:rPr>
          <w:rFonts w:ascii="Times New Roman" w:hAnsi="Times New Roman" w:cs="Times New Roman"/>
          <w:b/>
          <w:i/>
        </w:rPr>
        <w:tab/>
      </w:r>
      <w:r w:rsidR="001D5601" w:rsidRPr="00766D08">
        <w:rPr>
          <w:rFonts w:ascii="Times New Roman" w:hAnsi="Times New Roman" w:cs="Times New Roman"/>
          <w:b/>
          <w:i/>
        </w:rPr>
        <w:tab/>
      </w:r>
      <w:r w:rsidR="001D5601" w:rsidRPr="00766D08">
        <w:rPr>
          <w:rFonts w:ascii="Times New Roman" w:hAnsi="Times New Roman" w:cs="Times New Roman"/>
          <w:b/>
          <w:i/>
        </w:rPr>
        <w:tab/>
      </w:r>
      <w:r w:rsidR="001D5601" w:rsidRPr="00766D08">
        <w:rPr>
          <w:rFonts w:ascii="Times New Roman" w:hAnsi="Times New Roman" w:cs="Times New Roman"/>
          <w:b/>
          <w:i/>
        </w:rPr>
        <w:tab/>
        <w:t xml:space="preserve">             «14</w:t>
      </w:r>
      <w:r w:rsidRPr="00766D08">
        <w:rPr>
          <w:rFonts w:ascii="Times New Roman" w:hAnsi="Times New Roman" w:cs="Times New Roman"/>
          <w:b/>
          <w:i/>
        </w:rPr>
        <w:t>» августа   2017 г.</w:t>
      </w:r>
    </w:p>
    <w:p w14:paraId="6ED4FF70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</w:p>
    <w:p w14:paraId="7C584FF0" w14:textId="77777777" w:rsidR="006F6CB9" w:rsidRPr="00766D08" w:rsidRDefault="003A2801" w:rsidP="00766D08">
      <w:pPr>
        <w:ind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>Время начала собрания 14</w:t>
      </w:r>
      <w:r w:rsidR="006F6CB9" w:rsidRPr="00766D08">
        <w:rPr>
          <w:rFonts w:ascii="Times New Roman" w:hAnsi="Times New Roman" w:cs="Times New Roman"/>
        </w:rPr>
        <w:t xml:space="preserve"> ч. 00 мин.</w:t>
      </w:r>
    </w:p>
    <w:p w14:paraId="62FFABE3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>Время окончания собра</w:t>
      </w:r>
      <w:r w:rsidR="003A2801" w:rsidRPr="00766D08">
        <w:rPr>
          <w:rFonts w:ascii="Times New Roman" w:hAnsi="Times New Roman" w:cs="Times New Roman"/>
        </w:rPr>
        <w:t>ния 15</w:t>
      </w:r>
      <w:r w:rsidRPr="00766D08">
        <w:rPr>
          <w:rFonts w:ascii="Times New Roman" w:hAnsi="Times New Roman" w:cs="Times New Roman"/>
        </w:rPr>
        <w:t xml:space="preserve"> ч. 00мин.</w:t>
      </w:r>
    </w:p>
    <w:p w14:paraId="05720D7E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</w:p>
    <w:p w14:paraId="037C4F14" w14:textId="77777777" w:rsidR="006F6CB9" w:rsidRPr="00766D08" w:rsidRDefault="006F6CB9" w:rsidP="00766D08">
      <w:pPr>
        <w:ind w:firstLine="567"/>
        <w:jc w:val="both"/>
        <w:rPr>
          <w:rFonts w:ascii="Times New Roman" w:hAnsi="Times New Roman" w:cs="Times New Roman"/>
          <w:b/>
        </w:rPr>
      </w:pP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  <w:b/>
        </w:rPr>
        <w:t>Присутствуют члены Совета директоров  Союза «Черноморский Строительный Союз»:</w:t>
      </w:r>
    </w:p>
    <w:p w14:paraId="52F25D80" w14:textId="77777777" w:rsidR="006F6CB9" w:rsidRPr="00766D08" w:rsidRDefault="006F6CB9" w:rsidP="00766D08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 xml:space="preserve">Кобзев Р.С., Председатель Совета директоров Союза «Черноморский Строительный Союз» </w:t>
      </w:r>
    </w:p>
    <w:p w14:paraId="36F9C9EC" w14:textId="77777777" w:rsidR="006F6CB9" w:rsidRPr="00766D08" w:rsidRDefault="006F6CB9" w:rsidP="00766D08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 xml:space="preserve">Чернобривко Вадим Викторович </w:t>
      </w:r>
    </w:p>
    <w:p w14:paraId="27C43515" w14:textId="77777777" w:rsidR="006F6CB9" w:rsidRPr="00766D08" w:rsidRDefault="006F6CB9" w:rsidP="00766D08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>Гавря Олег Валентинович</w:t>
      </w:r>
    </w:p>
    <w:p w14:paraId="2D353202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  <w:b/>
        </w:rPr>
      </w:pPr>
    </w:p>
    <w:p w14:paraId="6CCC4639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  <w:b/>
        </w:rPr>
        <w:t>Приглашенные</w:t>
      </w:r>
      <w:r w:rsidRPr="00766D08">
        <w:rPr>
          <w:rFonts w:ascii="Times New Roman" w:hAnsi="Times New Roman" w:cs="Times New Roman"/>
        </w:rPr>
        <w:t>: директор Союза,  Рыкун С.С.</w:t>
      </w:r>
    </w:p>
    <w:p w14:paraId="73AEEE31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</w:p>
    <w:p w14:paraId="18F4C6D0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66D08">
        <w:rPr>
          <w:rFonts w:ascii="Times New Roman" w:eastAsia="Times New Roman" w:hAnsi="Times New Roman" w:cs="Times New Roman"/>
          <w:b/>
          <w:u w:val="single"/>
        </w:rPr>
        <w:t>Процедурные вопросы:</w:t>
      </w:r>
    </w:p>
    <w:p w14:paraId="017BDA88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66D08">
        <w:rPr>
          <w:rFonts w:ascii="Times New Roman" w:eastAsia="Times New Roman" w:hAnsi="Times New Roman" w:cs="Times New Roman"/>
          <w:b/>
          <w:i/>
        </w:rPr>
        <w:t>Формулировка первого вопроса:</w:t>
      </w:r>
    </w:p>
    <w:p w14:paraId="077B3308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766D08">
        <w:rPr>
          <w:rFonts w:ascii="Times New Roman" w:eastAsia="Times New Roman" w:hAnsi="Times New Roman" w:cs="Times New Roman"/>
        </w:rPr>
        <w:t>Об избрании секретаря собрания и ответственного за подсчет голосов.</w:t>
      </w:r>
    </w:p>
    <w:p w14:paraId="1C61600C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66D08">
        <w:rPr>
          <w:rFonts w:ascii="Times New Roman" w:eastAsia="Times New Roman" w:hAnsi="Times New Roman" w:cs="Times New Roman"/>
          <w:b/>
          <w:i/>
        </w:rPr>
        <w:t xml:space="preserve">Формулировка решения: </w:t>
      </w:r>
      <w:r w:rsidRPr="00766D08">
        <w:rPr>
          <w:rFonts w:ascii="Times New Roman" w:eastAsia="Times New Roman" w:hAnsi="Times New Roman" w:cs="Times New Roman"/>
        </w:rPr>
        <w:t>Избрать секретарем собрания и ответственным за подсчет голосов Гавря О.В.</w:t>
      </w:r>
    </w:p>
    <w:p w14:paraId="5EAE7CCB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766D08">
        <w:rPr>
          <w:rFonts w:ascii="Times New Roman" w:eastAsia="Times New Roman" w:hAnsi="Times New Roman" w:cs="Times New Roman"/>
          <w:b/>
          <w:i/>
        </w:rPr>
        <w:t>Голосовали:</w:t>
      </w:r>
    </w:p>
    <w:p w14:paraId="66F6646D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766D08">
        <w:rPr>
          <w:rFonts w:ascii="Times New Roman" w:eastAsia="Times New Roman" w:hAnsi="Times New Roman" w:cs="Times New Roman"/>
        </w:rPr>
        <w:t>За- единогласно</w:t>
      </w:r>
    </w:p>
    <w:p w14:paraId="1577A8AE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766D08">
        <w:rPr>
          <w:rFonts w:ascii="Times New Roman" w:eastAsia="Times New Roman" w:hAnsi="Times New Roman" w:cs="Times New Roman"/>
        </w:rPr>
        <w:t>Против- нет</w:t>
      </w:r>
    </w:p>
    <w:p w14:paraId="2A8ED116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766D08">
        <w:rPr>
          <w:rFonts w:ascii="Times New Roman" w:eastAsia="Times New Roman" w:hAnsi="Times New Roman" w:cs="Times New Roman"/>
        </w:rPr>
        <w:t>Воздержались – нет</w:t>
      </w:r>
    </w:p>
    <w:p w14:paraId="43F80379" w14:textId="77777777" w:rsidR="006F6CB9" w:rsidRPr="00766D08" w:rsidRDefault="006F6CB9" w:rsidP="00766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766D08">
        <w:rPr>
          <w:rFonts w:ascii="Times New Roman" w:eastAsia="Times New Roman" w:hAnsi="Times New Roman" w:cs="Times New Roman"/>
          <w:b/>
        </w:rPr>
        <w:t>Постановили:</w:t>
      </w:r>
      <w:r w:rsidRPr="00766D08">
        <w:rPr>
          <w:rFonts w:ascii="Times New Roman" w:eastAsia="Times New Roman" w:hAnsi="Times New Roman" w:cs="Times New Roman"/>
        </w:rPr>
        <w:t xml:space="preserve"> Избрать секретарем собрания и ответственным за подсчет голосов  Гавря О.В.</w:t>
      </w:r>
    </w:p>
    <w:p w14:paraId="1CAA0191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</w:p>
    <w:p w14:paraId="410ACB87" w14:textId="77777777" w:rsidR="003A2801" w:rsidRDefault="003A2801" w:rsidP="00766D08">
      <w:pPr>
        <w:widowControl w:val="0"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>Прием в члены Союза «Черноморский Строительный Союз».</w:t>
      </w:r>
    </w:p>
    <w:p w14:paraId="18C56E99" w14:textId="69309DF3" w:rsidR="00437536" w:rsidRPr="00766D08" w:rsidRDefault="00437536" w:rsidP="00766D08">
      <w:pPr>
        <w:widowControl w:val="0"/>
        <w:numPr>
          <w:ilvl w:val="0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ичтожности ранее принятого решения об исключении из членов Союза</w:t>
      </w:r>
    </w:p>
    <w:p w14:paraId="5BC2EAF2" w14:textId="77777777" w:rsidR="003A2801" w:rsidRPr="00766D08" w:rsidRDefault="003A2801" w:rsidP="00766D08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14:paraId="5FBC3C60" w14:textId="77777777" w:rsidR="003A2801" w:rsidRPr="00766D08" w:rsidRDefault="003A2801" w:rsidP="00766D08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  <w:r w:rsidRPr="00766D08">
        <w:rPr>
          <w:rFonts w:ascii="Times New Roman" w:hAnsi="Times New Roman" w:cs="Times New Roman"/>
          <w:b/>
          <w:i/>
        </w:rPr>
        <w:t>По первому вопросу</w:t>
      </w:r>
      <w:r w:rsidRPr="00766D08">
        <w:rPr>
          <w:rFonts w:ascii="Times New Roman" w:hAnsi="Times New Roman" w:cs="Times New Roman"/>
        </w:rPr>
        <w:t xml:space="preserve"> слушали Рыкун С.С., </w:t>
      </w:r>
      <w:r w:rsidRPr="00766D08">
        <w:rPr>
          <w:rFonts w:ascii="Times New Roman" w:eastAsia="WenQuanYi Zen Hei" w:hAnsi="Times New Roman" w:cs="Times New Roman"/>
          <w:kern w:val="1"/>
          <w:lang w:eastAsia="hi-IN" w:bidi="hi-IN"/>
        </w:rPr>
        <w:t>которая сообщила, что в связи с поступившими заявлениями о вступлении в члены Союза «Черноморский Строительный Союз», необходимо решить вопрос о приеме в члены Союза следующих кандидатов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811"/>
        <w:gridCol w:w="2552"/>
      </w:tblGrid>
      <w:tr w:rsidR="003A2801" w:rsidRPr="00766D08" w14:paraId="4E524138" w14:textId="77777777" w:rsidTr="00766D08">
        <w:trPr>
          <w:trHeight w:val="8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F62" w14:textId="77777777" w:rsidR="003A2801" w:rsidRPr="00766D08" w:rsidRDefault="003A2801" w:rsidP="00766D08">
            <w:pPr>
              <w:pStyle w:val="a3"/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FAA4" w14:textId="77777777" w:rsidR="003A2801" w:rsidRPr="00766D08" w:rsidRDefault="003A2801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 xml:space="preserve">Наименование юридического лица/ Индивидуального предпринима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FD3" w14:textId="77777777" w:rsidR="003A2801" w:rsidRPr="00766D08" w:rsidRDefault="003A2801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ИНН</w:t>
            </w:r>
          </w:p>
        </w:tc>
      </w:tr>
      <w:tr w:rsidR="003A2801" w:rsidRPr="00766D08" w14:paraId="48DA8B85" w14:textId="77777777" w:rsidTr="00766D08">
        <w:trPr>
          <w:trHeight w:val="449"/>
        </w:trPr>
        <w:tc>
          <w:tcPr>
            <w:tcW w:w="1021" w:type="dxa"/>
          </w:tcPr>
          <w:p w14:paraId="449CECF1" w14:textId="77777777" w:rsidR="003A2801" w:rsidRPr="00766D08" w:rsidRDefault="003A2801" w:rsidP="00766D0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14:paraId="533AAD18" w14:textId="77777777" w:rsidR="003A2801" w:rsidRPr="00766D08" w:rsidRDefault="003A2801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Общество с ограниченной ответственностью "НОВОГАЗСТРОЙ"</w:t>
            </w:r>
          </w:p>
        </w:tc>
        <w:tc>
          <w:tcPr>
            <w:tcW w:w="2552" w:type="dxa"/>
          </w:tcPr>
          <w:p w14:paraId="0D0F5FDE" w14:textId="77777777" w:rsidR="003A2801" w:rsidRPr="00766D08" w:rsidRDefault="003A2801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ИНН 2315167381</w:t>
            </w:r>
          </w:p>
          <w:p w14:paraId="21DD7B93" w14:textId="77777777" w:rsidR="003A2801" w:rsidRPr="00766D08" w:rsidRDefault="003A2801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275459" w14:textId="77777777" w:rsidR="003A2801" w:rsidRPr="00766D08" w:rsidRDefault="003A2801" w:rsidP="00766D0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16DB8472" w14:textId="77777777" w:rsidR="00153320" w:rsidRPr="00766D08" w:rsidRDefault="00153320" w:rsidP="00766D0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766D08">
        <w:rPr>
          <w:rFonts w:ascii="Times New Roman" w:eastAsia="WenQuanYi Zen Hei" w:hAnsi="Times New Roman" w:cs="Times New Roman"/>
          <w:kern w:val="1"/>
          <w:lang w:eastAsia="hi-IN" w:bidi="hi-IN"/>
        </w:rPr>
        <w:t>Все необходимые документы кандидатами в члены Союза предоставлены.</w:t>
      </w:r>
    </w:p>
    <w:p w14:paraId="7E74C009" w14:textId="77777777" w:rsidR="00153320" w:rsidRPr="00766D08" w:rsidRDefault="00153320" w:rsidP="00766D08">
      <w:pPr>
        <w:ind w:firstLine="567"/>
        <w:jc w:val="both"/>
        <w:rPr>
          <w:rFonts w:ascii="Times New Roman" w:hAnsi="Times New Roman" w:cs="Times New Roman"/>
        </w:rPr>
      </w:pPr>
    </w:p>
    <w:p w14:paraId="5FF81A12" w14:textId="77777777" w:rsidR="00153320" w:rsidRPr="00766D08" w:rsidRDefault="00153320" w:rsidP="00766D0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  <w:b/>
        </w:rPr>
        <w:t>Проголосовали:</w:t>
      </w:r>
      <w:r w:rsidRPr="00766D08">
        <w:rPr>
          <w:rFonts w:ascii="Times New Roman" w:hAnsi="Times New Roman" w:cs="Times New Roman"/>
        </w:rPr>
        <w:t xml:space="preserve"> «за» - единогласно</w:t>
      </w:r>
    </w:p>
    <w:p w14:paraId="4C0D07AB" w14:textId="77777777" w:rsidR="00153320" w:rsidRPr="00766D08" w:rsidRDefault="00153320" w:rsidP="00766D0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 xml:space="preserve">                «против» - нет</w:t>
      </w:r>
    </w:p>
    <w:p w14:paraId="2AEC10E0" w14:textId="77777777" w:rsidR="00153320" w:rsidRPr="00766D08" w:rsidRDefault="00153320" w:rsidP="00766D0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3D502E7A" w14:textId="77777777" w:rsidR="00153320" w:rsidRPr="00766D08" w:rsidRDefault="00153320" w:rsidP="00766D08">
      <w:pPr>
        <w:ind w:firstLine="567"/>
        <w:jc w:val="both"/>
        <w:rPr>
          <w:rFonts w:ascii="Times New Roman" w:hAnsi="Times New Roman" w:cs="Times New Roman"/>
          <w:b/>
        </w:rPr>
      </w:pPr>
    </w:p>
    <w:p w14:paraId="4813D4A3" w14:textId="77777777" w:rsidR="00153320" w:rsidRPr="00766D08" w:rsidRDefault="00153320" w:rsidP="00766D08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  <w:r w:rsidRPr="00766D08">
        <w:rPr>
          <w:rFonts w:ascii="Times New Roman" w:hAnsi="Times New Roman" w:cs="Times New Roman"/>
          <w:b/>
        </w:rPr>
        <w:t>Постановили:</w:t>
      </w:r>
      <w:r w:rsidRPr="00766D08">
        <w:rPr>
          <w:rFonts w:ascii="Times New Roman" w:hAnsi="Times New Roman" w:cs="Times New Roman"/>
        </w:rPr>
        <w:t xml:space="preserve"> </w:t>
      </w:r>
      <w:r w:rsidRPr="00766D08">
        <w:rPr>
          <w:rFonts w:ascii="Times New Roman" w:eastAsia="WenQuanYi Zen Hei" w:hAnsi="Times New Roman" w:cs="Times New Roman"/>
          <w:kern w:val="1"/>
          <w:lang w:eastAsia="hi-IN" w:bidi="hi-IN"/>
        </w:rPr>
        <w:t>принять в члены Союза следующих лиц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811"/>
        <w:gridCol w:w="2552"/>
      </w:tblGrid>
      <w:tr w:rsidR="00153320" w:rsidRPr="00766D08" w14:paraId="2E98BCD4" w14:textId="77777777" w:rsidTr="00766D08">
        <w:trPr>
          <w:trHeight w:val="8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4A5" w14:textId="77777777" w:rsidR="00153320" w:rsidRPr="00766D08" w:rsidRDefault="00153320" w:rsidP="00766D08">
            <w:pPr>
              <w:pStyle w:val="a3"/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934" w14:textId="77777777" w:rsidR="00153320" w:rsidRPr="00766D08" w:rsidRDefault="00153320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 xml:space="preserve">Наименование юридического лица/ Индивидуального предпринима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2DF" w14:textId="77777777" w:rsidR="00153320" w:rsidRPr="00766D08" w:rsidRDefault="00153320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ИНН</w:t>
            </w:r>
          </w:p>
        </w:tc>
      </w:tr>
      <w:tr w:rsidR="00153320" w:rsidRPr="00766D08" w14:paraId="1C4FAE5B" w14:textId="77777777" w:rsidTr="00766D08">
        <w:trPr>
          <w:trHeight w:val="449"/>
        </w:trPr>
        <w:tc>
          <w:tcPr>
            <w:tcW w:w="1021" w:type="dxa"/>
          </w:tcPr>
          <w:p w14:paraId="3490E65C" w14:textId="77777777" w:rsidR="00153320" w:rsidRPr="00766D08" w:rsidRDefault="00153320" w:rsidP="00766D0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5811" w:type="dxa"/>
          </w:tcPr>
          <w:p w14:paraId="35E22CFE" w14:textId="77777777" w:rsidR="00153320" w:rsidRPr="00766D08" w:rsidRDefault="00153320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Общество с ограниченной ответственностью "НОВОГАЗСТРОЙ"</w:t>
            </w:r>
          </w:p>
        </w:tc>
        <w:tc>
          <w:tcPr>
            <w:tcW w:w="2552" w:type="dxa"/>
          </w:tcPr>
          <w:p w14:paraId="40E4D062" w14:textId="77777777" w:rsidR="00153320" w:rsidRPr="00766D08" w:rsidRDefault="00153320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66D08">
              <w:rPr>
                <w:rFonts w:ascii="Times New Roman" w:hAnsi="Times New Roman" w:cs="Times New Roman"/>
              </w:rPr>
              <w:t>ИНН 2315167381</w:t>
            </w:r>
          </w:p>
          <w:p w14:paraId="251B1DB7" w14:textId="77777777" w:rsidR="00153320" w:rsidRPr="00766D08" w:rsidRDefault="00153320" w:rsidP="00766D08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E0875D" w14:textId="77777777" w:rsidR="00153320" w:rsidRPr="00766D08" w:rsidRDefault="00153320" w:rsidP="00766D08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09BCF113" w14:textId="77777777" w:rsidR="00437536" w:rsidRDefault="00437536" w:rsidP="00766D08">
      <w:pPr>
        <w:ind w:firstLine="567"/>
        <w:jc w:val="both"/>
        <w:rPr>
          <w:rFonts w:ascii="Times New Roman" w:hAnsi="Times New Roman" w:cs="Times New Roman"/>
        </w:rPr>
      </w:pPr>
      <w:r w:rsidRPr="00437536">
        <w:rPr>
          <w:rFonts w:ascii="Times New Roman" w:hAnsi="Times New Roman" w:cs="Times New Roman"/>
          <w:b/>
        </w:rPr>
        <w:t>По второму вопросу:</w:t>
      </w:r>
      <w:r w:rsidRPr="00437536">
        <w:rPr>
          <w:rFonts w:ascii="Times New Roman" w:hAnsi="Times New Roman" w:cs="Times New Roman"/>
        </w:rPr>
        <w:t xml:space="preserve"> слушали Рыкун С.С., которая сообщила, что Советом директоров 27.06.2017 г.  (Протокол № 3 ) было принято решение об исключении из членов Союза ООО «АСВ»</w:t>
      </w:r>
      <w:r>
        <w:rPr>
          <w:rFonts w:ascii="Times New Roman" w:hAnsi="Times New Roman" w:cs="Times New Roman"/>
        </w:rPr>
        <w:t>.</w:t>
      </w:r>
    </w:p>
    <w:p w14:paraId="79A08C39" w14:textId="77777777" w:rsidR="00437536" w:rsidRDefault="00437536" w:rsidP="00766D0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Pr="00437536">
        <w:rPr>
          <w:rFonts w:ascii="Times New Roman" w:hAnsi="Times New Roman" w:cs="Times New Roman"/>
        </w:rPr>
        <w:t xml:space="preserve"> изложенном тексте вопроса была допущена техническая  ошибка в наименование исключаемого члена: вместо ООО «АСВ» необходимо читать ООО «АСБ».</w:t>
      </w:r>
    </w:p>
    <w:p w14:paraId="14E57EF9" w14:textId="5D027457" w:rsidR="00153320" w:rsidRPr="00437536" w:rsidRDefault="00437536" w:rsidP="00766D08">
      <w:pPr>
        <w:ind w:firstLine="567"/>
        <w:jc w:val="both"/>
        <w:rPr>
          <w:rFonts w:ascii="Times New Roman" w:hAnsi="Times New Roman" w:cs="Times New Roman"/>
        </w:rPr>
      </w:pPr>
      <w:r w:rsidRPr="00437536">
        <w:rPr>
          <w:rFonts w:ascii="Times New Roman" w:hAnsi="Times New Roman" w:cs="Times New Roman"/>
        </w:rPr>
        <w:t xml:space="preserve"> При этом, согласно положений п. 4.9. действующей редакции Устава (утвержден решением Внеочередного общего собрания членов от 10 июля 2017 г. (Протокол № 8)  Союза «ЧСС», принятие решения об исключении из членов Союза отнесено к компетенции Общего собрания членов Союза.  Согласно положений ч. 4  ст. 181.5 Гражданского кодекса РФ  решение собрания принятое по вопросу не относящемуся к его компетенции – ничтожно.</w:t>
      </w:r>
      <w:r>
        <w:rPr>
          <w:rFonts w:ascii="Times New Roman" w:hAnsi="Times New Roman" w:cs="Times New Roman"/>
        </w:rPr>
        <w:t xml:space="preserve"> </w:t>
      </w:r>
      <w:r w:rsidRPr="00437536">
        <w:rPr>
          <w:rFonts w:ascii="Times New Roman" w:hAnsi="Times New Roman" w:cs="Times New Roman"/>
        </w:rPr>
        <w:t>Данный факт учтен Союзом и решением Внеочередного общего собрания членов от 07 августа 2017 г. (Протокол № 11 вопрос № 2 )  ООО «АСБ», ИНН 2312143791 исключено из членов Союза.  Необходимо впредь</w:t>
      </w:r>
      <w:r w:rsidR="00C57504">
        <w:rPr>
          <w:rFonts w:ascii="Times New Roman" w:hAnsi="Times New Roman" w:cs="Times New Roman"/>
        </w:rPr>
        <w:t>,</w:t>
      </w:r>
      <w:r w:rsidRPr="00437536">
        <w:rPr>
          <w:rFonts w:ascii="Times New Roman" w:hAnsi="Times New Roman" w:cs="Times New Roman"/>
        </w:rPr>
        <w:t xml:space="preserve"> до момента получения  Союзом статуса</w:t>
      </w:r>
      <w:r w:rsidR="00C57504">
        <w:rPr>
          <w:rFonts w:ascii="Times New Roman" w:hAnsi="Times New Roman" w:cs="Times New Roman"/>
        </w:rPr>
        <w:t xml:space="preserve"> саморегулируемой организации, применять </w:t>
      </w:r>
      <w:r w:rsidRPr="00437536">
        <w:rPr>
          <w:rFonts w:ascii="Times New Roman" w:hAnsi="Times New Roman" w:cs="Times New Roman"/>
        </w:rPr>
        <w:t xml:space="preserve"> </w:t>
      </w:r>
      <w:r w:rsidR="00C57504">
        <w:rPr>
          <w:rFonts w:ascii="Times New Roman" w:hAnsi="Times New Roman" w:cs="Times New Roman"/>
        </w:rPr>
        <w:t>данный порядок</w:t>
      </w:r>
      <w:r w:rsidRPr="00437536">
        <w:rPr>
          <w:rFonts w:ascii="Times New Roman" w:hAnsi="Times New Roman" w:cs="Times New Roman"/>
        </w:rPr>
        <w:t xml:space="preserve">  п</w:t>
      </w:r>
      <w:r w:rsidR="00C57504">
        <w:rPr>
          <w:rFonts w:ascii="Times New Roman" w:hAnsi="Times New Roman" w:cs="Times New Roman"/>
        </w:rPr>
        <w:t>ринятия решений об исключении из членов Союза.</w:t>
      </w:r>
      <w:r w:rsidRPr="00437536">
        <w:rPr>
          <w:rFonts w:ascii="Times New Roman" w:hAnsi="Times New Roman" w:cs="Times New Roman"/>
        </w:rPr>
        <w:t xml:space="preserve">  </w:t>
      </w:r>
    </w:p>
    <w:p w14:paraId="7EA0BF1D" w14:textId="77777777" w:rsidR="00FE6148" w:rsidRPr="00766D08" w:rsidRDefault="00FE6148" w:rsidP="00FE614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  <w:b/>
        </w:rPr>
        <w:t>Проголосовали:</w:t>
      </w:r>
      <w:r w:rsidRPr="00766D08">
        <w:rPr>
          <w:rFonts w:ascii="Times New Roman" w:hAnsi="Times New Roman" w:cs="Times New Roman"/>
        </w:rPr>
        <w:t xml:space="preserve"> «за» - единогласно</w:t>
      </w:r>
    </w:p>
    <w:p w14:paraId="77D0C5B3" w14:textId="77777777" w:rsidR="00FE6148" w:rsidRPr="00766D08" w:rsidRDefault="00FE6148" w:rsidP="00FE614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 xml:space="preserve">                «против» - нет</w:t>
      </w:r>
    </w:p>
    <w:p w14:paraId="1F3D6222" w14:textId="77777777" w:rsidR="00FE6148" w:rsidRPr="00766D08" w:rsidRDefault="00FE6148" w:rsidP="00FE614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10EA80CE" w14:textId="77777777" w:rsidR="00FE6148" w:rsidRPr="00766D08" w:rsidRDefault="00FE6148" w:rsidP="00FE6148">
      <w:pPr>
        <w:ind w:firstLine="567"/>
        <w:jc w:val="both"/>
        <w:rPr>
          <w:rFonts w:ascii="Times New Roman" w:hAnsi="Times New Roman" w:cs="Times New Roman"/>
          <w:b/>
        </w:rPr>
      </w:pPr>
    </w:p>
    <w:p w14:paraId="4344D3F9" w14:textId="21CFD4C6" w:rsidR="00153320" w:rsidRPr="00FE6148" w:rsidRDefault="00FE6148" w:rsidP="00FE614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  <w:b/>
        </w:rPr>
        <w:t>Постановили:</w:t>
      </w:r>
      <w:r>
        <w:rPr>
          <w:rFonts w:ascii="Times New Roman" w:hAnsi="Times New Roman" w:cs="Times New Roman"/>
          <w:b/>
        </w:rPr>
        <w:t xml:space="preserve"> </w:t>
      </w:r>
      <w:r w:rsidRPr="00FE6148">
        <w:rPr>
          <w:rFonts w:ascii="Times New Roman" w:hAnsi="Times New Roman" w:cs="Times New Roman"/>
        </w:rPr>
        <w:t xml:space="preserve">Считать принятое </w:t>
      </w:r>
      <w:r w:rsidRPr="00437536">
        <w:rPr>
          <w:rFonts w:ascii="Times New Roman" w:hAnsi="Times New Roman" w:cs="Times New Roman"/>
        </w:rPr>
        <w:t>27.06.2017 г.  Советом директоров</w:t>
      </w:r>
      <w:r>
        <w:rPr>
          <w:rFonts w:ascii="Times New Roman" w:hAnsi="Times New Roman" w:cs="Times New Roman"/>
        </w:rPr>
        <w:t xml:space="preserve"> Союза «ЧСС»</w:t>
      </w:r>
      <w:r w:rsidRPr="00437536">
        <w:rPr>
          <w:rFonts w:ascii="Times New Roman" w:hAnsi="Times New Roman" w:cs="Times New Roman"/>
        </w:rPr>
        <w:t xml:space="preserve"> (Протокол № 3 )</w:t>
      </w:r>
      <w:r>
        <w:rPr>
          <w:rFonts w:ascii="Times New Roman" w:hAnsi="Times New Roman" w:cs="Times New Roman"/>
        </w:rPr>
        <w:t xml:space="preserve"> </w:t>
      </w:r>
      <w:r w:rsidRPr="00FE6148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>, в части исключения из членов Союза ООО «АСБ»,</w:t>
      </w:r>
      <w:r w:rsidRPr="00FE6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ничтожным. Союзу, при рассмотрении вопросов об исключении из членов Союза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учитывать, что данные вопросы отнесены к компетенции общего собрания членов Союза.</w:t>
      </w:r>
    </w:p>
    <w:p w14:paraId="4284D62B" w14:textId="77777777" w:rsidR="00D36050" w:rsidRPr="00766D08" w:rsidRDefault="00D36050" w:rsidP="00766D08">
      <w:pPr>
        <w:ind w:firstLine="567"/>
        <w:rPr>
          <w:rFonts w:ascii="Times New Roman" w:hAnsi="Times New Roman" w:cs="Times New Roman"/>
        </w:rPr>
      </w:pPr>
    </w:p>
    <w:p w14:paraId="7D18F9DF" w14:textId="77777777" w:rsidR="006F6CB9" w:rsidRPr="00766D08" w:rsidRDefault="006F6CB9" w:rsidP="00766D0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>Председатель Совета Директоров</w:t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 xml:space="preserve">                                Кобзев Р.С.</w:t>
      </w:r>
    </w:p>
    <w:p w14:paraId="4236E070" w14:textId="77777777" w:rsidR="006F6CB9" w:rsidRPr="00766D08" w:rsidRDefault="006F6CB9" w:rsidP="00766D08">
      <w:pPr>
        <w:ind w:firstLine="567"/>
        <w:jc w:val="both"/>
        <w:rPr>
          <w:rFonts w:ascii="Times New Roman" w:hAnsi="Times New Roman" w:cs="Times New Roman"/>
        </w:rPr>
      </w:pPr>
    </w:p>
    <w:p w14:paraId="4E4D0F6A" w14:textId="77777777" w:rsidR="006F6CB9" w:rsidRPr="00766D08" w:rsidRDefault="006F6CB9" w:rsidP="00766D0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>Секретарь</w:t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>Гавря О.В.</w:t>
      </w:r>
    </w:p>
    <w:p w14:paraId="7D553078" w14:textId="77777777" w:rsidR="006F6CB9" w:rsidRPr="00766D08" w:rsidRDefault="006F6CB9" w:rsidP="00766D08">
      <w:pPr>
        <w:tabs>
          <w:tab w:val="left" w:pos="6930"/>
        </w:tabs>
        <w:ind w:firstLine="567"/>
        <w:jc w:val="both"/>
        <w:rPr>
          <w:rFonts w:ascii="Times New Roman" w:hAnsi="Times New Roman" w:cs="Times New Roman"/>
        </w:rPr>
      </w:pPr>
    </w:p>
    <w:p w14:paraId="48315910" w14:textId="77777777" w:rsidR="006F6CB9" w:rsidRPr="00766D08" w:rsidRDefault="006F6CB9" w:rsidP="00766D08">
      <w:pPr>
        <w:ind w:firstLine="567"/>
        <w:jc w:val="both"/>
        <w:rPr>
          <w:rFonts w:ascii="Times New Roman" w:hAnsi="Times New Roman" w:cs="Times New Roman"/>
        </w:rPr>
      </w:pPr>
    </w:p>
    <w:p w14:paraId="2832A330" w14:textId="77777777" w:rsidR="006F6CB9" w:rsidRPr="00766D08" w:rsidRDefault="006F6CB9" w:rsidP="00766D08">
      <w:pPr>
        <w:ind w:firstLine="567"/>
        <w:jc w:val="both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>С протоколом ознакомлен</w:t>
      </w:r>
    </w:p>
    <w:p w14:paraId="39AB4340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 xml:space="preserve">Директор </w:t>
      </w:r>
    </w:p>
    <w:p w14:paraId="7A3FCDC8" w14:textId="77777777" w:rsidR="006F6CB9" w:rsidRPr="00766D08" w:rsidRDefault="006F6CB9" w:rsidP="00766D08">
      <w:pPr>
        <w:ind w:firstLine="567"/>
        <w:rPr>
          <w:rFonts w:ascii="Times New Roman" w:hAnsi="Times New Roman" w:cs="Times New Roman"/>
        </w:rPr>
      </w:pPr>
      <w:r w:rsidRPr="00766D08">
        <w:rPr>
          <w:rFonts w:ascii="Times New Roman" w:hAnsi="Times New Roman" w:cs="Times New Roman"/>
        </w:rPr>
        <w:t>Союза «Черноморский Строительный Союз»</w:t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</w:r>
      <w:r w:rsidRPr="00766D08">
        <w:rPr>
          <w:rFonts w:ascii="Times New Roman" w:hAnsi="Times New Roman" w:cs="Times New Roman"/>
        </w:rPr>
        <w:tab/>
        <w:t xml:space="preserve">             Рыкун С.С.</w:t>
      </w:r>
    </w:p>
    <w:p w14:paraId="7CC66232" w14:textId="77777777" w:rsidR="006F6CB9" w:rsidRPr="0091593C" w:rsidRDefault="006F6CB9" w:rsidP="006F6CB9">
      <w:pPr>
        <w:rPr>
          <w:sz w:val="22"/>
          <w:szCs w:val="22"/>
        </w:rPr>
      </w:pPr>
    </w:p>
    <w:p w14:paraId="61B211C5" w14:textId="77777777" w:rsidR="006F6CB9" w:rsidRDefault="006F6CB9" w:rsidP="006F6CB9"/>
    <w:p w14:paraId="0760AB48" w14:textId="77777777" w:rsidR="001B6B8D" w:rsidRDefault="001B6B8D"/>
    <w:sectPr w:rsidR="001B6B8D" w:rsidSect="003D6F94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30499" w14:textId="77777777" w:rsidR="00C57504" w:rsidRDefault="00C57504" w:rsidP="00BD760F">
      <w:r>
        <w:separator/>
      </w:r>
    </w:p>
  </w:endnote>
  <w:endnote w:type="continuationSeparator" w:id="0">
    <w:p w14:paraId="481EEFA4" w14:textId="77777777" w:rsidR="00C57504" w:rsidRDefault="00C57504" w:rsidP="00BD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enQuanYi Zen Hei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48086" w14:textId="77777777" w:rsidR="00C57504" w:rsidRDefault="00C57504" w:rsidP="004375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B0D267" w14:textId="77777777" w:rsidR="00C57504" w:rsidRDefault="00C57504" w:rsidP="00BD760F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F5933" w14:textId="77777777" w:rsidR="00C57504" w:rsidRDefault="00C57504" w:rsidP="004375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6148">
      <w:rPr>
        <w:rStyle w:val="a6"/>
        <w:noProof/>
      </w:rPr>
      <w:t>1</w:t>
    </w:r>
    <w:r>
      <w:rPr>
        <w:rStyle w:val="a6"/>
      </w:rPr>
      <w:fldChar w:fldCharType="end"/>
    </w:r>
  </w:p>
  <w:p w14:paraId="2C1E7D08" w14:textId="77777777" w:rsidR="00C57504" w:rsidRDefault="00C57504" w:rsidP="00BD76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20CFD" w14:textId="77777777" w:rsidR="00C57504" w:rsidRDefault="00C57504" w:rsidP="00BD760F">
      <w:r>
        <w:separator/>
      </w:r>
    </w:p>
  </w:footnote>
  <w:footnote w:type="continuationSeparator" w:id="0">
    <w:p w14:paraId="2FD1A065" w14:textId="77777777" w:rsidR="00C57504" w:rsidRDefault="00C57504" w:rsidP="00BD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12868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60660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57"/>
    <w:rsid w:val="00153320"/>
    <w:rsid w:val="001B6B8D"/>
    <w:rsid w:val="001D5601"/>
    <w:rsid w:val="003A2801"/>
    <w:rsid w:val="003D6F94"/>
    <w:rsid w:val="00431618"/>
    <w:rsid w:val="00437536"/>
    <w:rsid w:val="006F6CB9"/>
    <w:rsid w:val="0072699D"/>
    <w:rsid w:val="00766D08"/>
    <w:rsid w:val="00787992"/>
    <w:rsid w:val="00795457"/>
    <w:rsid w:val="00B60A73"/>
    <w:rsid w:val="00BD760F"/>
    <w:rsid w:val="00C05918"/>
    <w:rsid w:val="00C57504"/>
    <w:rsid w:val="00D36050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35F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0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D76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D760F"/>
  </w:style>
  <w:style w:type="character" w:styleId="a6">
    <w:name w:val="page number"/>
    <w:basedOn w:val="a0"/>
    <w:uiPriority w:val="99"/>
    <w:semiHidden/>
    <w:unhideWhenUsed/>
    <w:rsid w:val="00BD76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0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D76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D760F"/>
  </w:style>
  <w:style w:type="character" w:styleId="a6">
    <w:name w:val="page number"/>
    <w:basedOn w:val="a0"/>
    <w:uiPriority w:val="99"/>
    <w:semiHidden/>
    <w:unhideWhenUsed/>
    <w:rsid w:val="00BD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B0558-A018-DF49-8A34-C6BDC3A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1</Words>
  <Characters>2913</Characters>
  <Application>Microsoft Macintosh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6</cp:revision>
  <cp:lastPrinted>2017-10-11T13:27:00Z</cp:lastPrinted>
  <dcterms:created xsi:type="dcterms:W3CDTF">2017-10-02T10:42:00Z</dcterms:created>
  <dcterms:modified xsi:type="dcterms:W3CDTF">2017-10-13T06:50:00Z</dcterms:modified>
</cp:coreProperties>
</file>